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63" w:rsidRPr="00DD251C" w:rsidRDefault="001A7273" w:rsidP="000D2363">
      <w:pPr>
        <w:pStyle w:val="1"/>
      </w:pPr>
      <w:bookmarkStart w:id="0" w:name="_GoBack"/>
      <w:bookmarkEnd w:id="0"/>
      <w:r w:rsidRPr="00DD251C">
        <w:t>Муниципальное образование «Подгорнское сельское поселение»</w:t>
      </w:r>
    </w:p>
    <w:p w:rsidR="00D84B7A" w:rsidRPr="00DD251C" w:rsidRDefault="00D84B7A" w:rsidP="000D2363"/>
    <w:p w:rsidR="001A7273" w:rsidRPr="00DD251C" w:rsidRDefault="001A7273" w:rsidP="000D2363">
      <w:pPr>
        <w:pStyle w:val="1"/>
      </w:pPr>
      <w:r w:rsidRPr="00DD251C">
        <w:t>СОВЕТ ПОДГОРНСКОГО СЕЛЬСКОГО ПОСЕЛЕНИЯ</w:t>
      </w:r>
    </w:p>
    <w:p w:rsidR="000D2363" w:rsidRDefault="000D2363" w:rsidP="000D2363"/>
    <w:p w:rsidR="001A7273" w:rsidRPr="00DD251C" w:rsidRDefault="001A7273" w:rsidP="00415566">
      <w:pPr>
        <w:pStyle w:val="1"/>
        <w:rPr>
          <w:szCs w:val="24"/>
        </w:rPr>
      </w:pPr>
      <w:r w:rsidRPr="00DD251C">
        <w:rPr>
          <w:szCs w:val="24"/>
        </w:rPr>
        <w:t>РЕШЕНИЕ</w:t>
      </w:r>
    </w:p>
    <w:p w:rsidR="005436DB" w:rsidRPr="00DD251C" w:rsidRDefault="005436DB" w:rsidP="00415566">
      <w:pPr>
        <w:jc w:val="center"/>
      </w:pPr>
    </w:p>
    <w:p w:rsidR="000D2363" w:rsidRPr="00DD251C" w:rsidRDefault="000D2363" w:rsidP="00415566">
      <w:pPr>
        <w:jc w:val="center"/>
      </w:pPr>
    </w:p>
    <w:p w:rsidR="005436DB" w:rsidRPr="00DD251C" w:rsidRDefault="0087449E" w:rsidP="00415566">
      <w:pPr>
        <w:jc w:val="center"/>
      </w:pPr>
      <w:r>
        <w:t>15</w:t>
      </w:r>
      <w:r w:rsidR="00A96FDC">
        <w:t>.02</w:t>
      </w:r>
      <w:r w:rsidR="00730D96">
        <w:t>.202</w:t>
      </w:r>
      <w:r w:rsidR="00A96FDC">
        <w:t>4</w:t>
      </w:r>
      <w:r w:rsidR="00D00BE0" w:rsidRPr="00DD251C">
        <w:t xml:space="preserve">                            </w:t>
      </w:r>
      <w:r w:rsidR="00415566" w:rsidRPr="00DD251C">
        <w:t xml:space="preserve">                </w:t>
      </w:r>
      <w:r w:rsidR="001D0181" w:rsidRPr="00DD251C">
        <w:t>с. Подгорное                                                        №</w:t>
      </w:r>
      <w:r w:rsidR="00580155">
        <w:t xml:space="preserve"> </w:t>
      </w:r>
      <w:r>
        <w:t>5</w:t>
      </w:r>
    </w:p>
    <w:p w:rsidR="001D0181" w:rsidRPr="00DD251C" w:rsidRDefault="001D0181">
      <w:pPr>
        <w:jc w:val="center"/>
        <w:rPr>
          <w:b/>
        </w:rPr>
      </w:pPr>
    </w:p>
    <w:p w:rsidR="000D2363" w:rsidRPr="00DD251C" w:rsidRDefault="000D2363" w:rsidP="001D0181">
      <w:pPr>
        <w:jc w:val="center"/>
        <w:rPr>
          <w:bCs/>
        </w:rPr>
      </w:pPr>
    </w:p>
    <w:p w:rsidR="00CC238D" w:rsidRPr="00DD251C" w:rsidRDefault="001D0181" w:rsidP="001D0181">
      <w:pPr>
        <w:jc w:val="center"/>
        <w:rPr>
          <w:bCs/>
        </w:rPr>
      </w:pPr>
      <w:r w:rsidRPr="00DD251C">
        <w:rPr>
          <w:bCs/>
        </w:rPr>
        <w:t xml:space="preserve">Об утверждении </w:t>
      </w:r>
    </w:p>
    <w:p w:rsidR="001A7273" w:rsidRPr="00DD251C" w:rsidRDefault="001D0181" w:rsidP="001D0181">
      <w:pPr>
        <w:jc w:val="center"/>
        <w:rPr>
          <w:bCs/>
        </w:rPr>
      </w:pPr>
      <w:r w:rsidRPr="00DD251C">
        <w:rPr>
          <w:bCs/>
        </w:rPr>
        <w:t xml:space="preserve"> плана работы Совета Подгорнского сельского </w:t>
      </w:r>
      <w:r w:rsidR="00FF0508" w:rsidRPr="00DD251C">
        <w:rPr>
          <w:bCs/>
        </w:rPr>
        <w:t>поселения на</w:t>
      </w:r>
      <w:r w:rsidRPr="00DD251C">
        <w:rPr>
          <w:bCs/>
        </w:rPr>
        <w:t xml:space="preserve"> 20</w:t>
      </w:r>
      <w:r w:rsidR="00787C5A" w:rsidRPr="00DD251C">
        <w:rPr>
          <w:bCs/>
        </w:rPr>
        <w:t>2</w:t>
      </w:r>
      <w:r w:rsidR="00A96FDC">
        <w:rPr>
          <w:bCs/>
        </w:rPr>
        <w:t>4</w:t>
      </w:r>
      <w:r w:rsidR="00425AA8" w:rsidRPr="00DD251C">
        <w:rPr>
          <w:bCs/>
        </w:rPr>
        <w:t xml:space="preserve"> </w:t>
      </w:r>
      <w:r w:rsidRPr="00DD251C">
        <w:rPr>
          <w:bCs/>
        </w:rPr>
        <w:t>год</w:t>
      </w:r>
    </w:p>
    <w:p w:rsidR="005436DB" w:rsidRPr="00DD251C" w:rsidRDefault="005436DB" w:rsidP="001D0181">
      <w:pPr>
        <w:jc w:val="center"/>
        <w:rPr>
          <w:bCs/>
        </w:rPr>
      </w:pPr>
    </w:p>
    <w:p w:rsidR="005436DB" w:rsidRPr="00DD251C" w:rsidRDefault="005436DB">
      <w:pPr>
        <w:jc w:val="both"/>
      </w:pPr>
    </w:p>
    <w:p w:rsidR="001A7273" w:rsidRPr="00DD251C" w:rsidRDefault="001A7273" w:rsidP="00787C5A">
      <w:pPr>
        <w:ind w:firstLine="708"/>
        <w:jc w:val="both"/>
      </w:pPr>
      <w:r w:rsidRPr="00DD251C">
        <w:t>Обсудив план работы Совета Подгорн</w:t>
      </w:r>
      <w:r w:rsidR="00CC238D" w:rsidRPr="00DD251C">
        <w:t xml:space="preserve">ского сельского поселения на </w:t>
      </w:r>
      <w:r w:rsidR="00787C5A" w:rsidRPr="00DD251C">
        <w:t>202</w:t>
      </w:r>
      <w:r w:rsidR="00A96FDC">
        <w:t xml:space="preserve">4 </w:t>
      </w:r>
      <w:r w:rsidR="00787C5A" w:rsidRPr="00DD251C">
        <w:t>г</w:t>
      </w:r>
      <w:r w:rsidRPr="00DD251C">
        <w:t>од</w:t>
      </w:r>
    </w:p>
    <w:p w:rsidR="001A7273" w:rsidRPr="00DD251C" w:rsidRDefault="001A7273">
      <w:pPr>
        <w:jc w:val="both"/>
      </w:pPr>
    </w:p>
    <w:p w:rsidR="001A7273" w:rsidRPr="00DD251C" w:rsidRDefault="001A7273" w:rsidP="00EC3218">
      <w:pPr>
        <w:ind w:firstLine="360"/>
        <w:jc w:val="both"/>
      </w:pPr>
      <w:r w:rsidRPr="00DD251C">
        <w:t>Совет Подгорнского сельского поселения РЕШИЛ:</w:t>
      </w:r>
    </w:p>
    <w:p w:rsidR="001A7273" w:rsidRPr="00DD251C" w:rsidRDefault="001A7273">
      <w:pPr>
        <w:jc w:val="both"/>
      </w:pPr>
    </w:p>
    <w:p w:rsidR="001A7273" w:rsidRPr="00DD251C" w:rsidRDefault="000F224A" w:rsidP="0087449E">
      <w:pPr>
        <w:ind w:firstLine="851"/>
        <w:jc w:val="both"/>
        <w:rPr>
          <w:bCs/>
        </w:rPr>
      </w:pPr>
      <w:r>
        <w:rPr>
          <w:bCs/>
        </w:rPr>
        <w:t xml:space="preserve">1. </w:t>
      </w:r>
      <w:r w:rsidR="001A7273" w:rsidRPr="00DD251C">
        <w:rPr>
          <w:bCs/>
        </w:rPr>
        <w:t>Утвердить план работы Совета Подгорнского сельского поселения на 20</w:t>
      </w:r>
      <w:r w:rsidR="00787C5A" w:rsidRPr="00DD251C">
        <w:rPr>
          <w:bCs/>
        </w:rPr>
        <w:t>2</w:t>
      </w:r>
      <w:r w:rsidR="00A96FDC">
        <w:rPr>
          <w:bCs/>
        </w:rPr>
        <w:t>4</w:t>
      </w:r>
      <w:r w:rsidR="001A7273" w:rsidRPr="00DD251C">
        <w:rPr>
          <w:bCs/>
        </w:rPr>
        <w:t xml:space="preserve"> год согласно приложению 1 к настоящему решению</w:t>
      </w:r>
      <w:r w:rsidR="00787C5A" w:rsidRPr="00DD251C">
        <w:rPr>
          <w:bCs/>
        </w:rPr>
        <w:t>.</w:t>
      </w:r>
    </w:p>
    <w:p w:rsidR="00D84B7A" w:rsidRPr="0087449E" w:rsidRDefault="000F224A" w:rsidP="0087449E">
      <w:pPr>
        <w:ind w:firstLine="851"/>
        <w:jc w:val="both"/>
      </w:pPr>
      <w:r>
        <w:t>2</w:t>
      </w:r>
      <w:r w:rsidRPr="0087449E">
        <w:t xml:space="preserve">. </w:t>
      </w:r>
      <w:r w:rsidR="00D84B7A" w:rsidRPr="0087449E">
        <w:t xml:space="preserve">Настоящее решение подлежит опубликованию в печатном издании «Официальные ведомости Подгорнского сельского поселения» и размещению на официальном сайте </w:t>
      </w:r>
      <w:r w:rsidR="00A96FDC" w:rsidRPr="0087449E">
        <w:t xml:space="preserve">Администрации </w:t>
      </w:r>
      <w:r w:rsidR="00D84B7A" w:rsidRPr="0087449E">
        <w:t>Подгорнского сельского поселения.</w:t>
      </w:r>
    </w:p>
    <w:p w:rsidR="00D84B7A" w:rsidRPr="00730FB5" w:rsidRDefault="000F224A" w:rsidP="0087449E">
      <w:pPr>
        <w:ind w:firstLine="851"/>
        <w:jc w:val="both"/>
      </w:pPr>
      <w:r>
        <w:t xml:space="preserve">3. </w:t>
      </w:r>
      <w:r w:rsidR="00D84B7A" w:rsidRPr="007C1AC7">
        <w:t xml:space="preserve">Настоящее решение вступает в силу после его </w:t>
      </w:r>
      <w:hyperlink r:id="rId6" w:history="1">
        <w:r w:rsidR="00D84B7A" w:rsidRPr="00730FB5">
          <w:rPr>
            <w:rStyle w:val="ae"/>
            <w:color w:val="auto"/>
          </w:rPr>
          <w:t>официального опубликования</w:t>
        </w:r>
      </w:hyperlink>
      <w:r w:rsidR="00730FB5">
        <w:rPr>
          <w:rStyle w:val="ae"/>
          <w:color w:val="auto"/>
        </w:rPr>
        <w:t>.</w:t>
      </w:r>
    </w:p>
    <w:p w:rsidR="009D088D" w:rsidRPr="00DD251C" w:rsidRDefault="000F224A" w:rsidP="0087449E">
      <w:pPr>
        <w:ind w:firstLine="851"/>
        <w:jc w:val="both"/>
        <w:rPr>
          <w:bCs/>
        </w:rPr>
      </w:pPr>
      <w:r>
        <w:rPr>
          <w:bCs/>
        </w:rPr>
        <w:t xml:space="preserve">4. </w:t>
      </w:r>
      <w:r w:rsidR="009D088D" w:rsidRPr="00DD251C">
        <w:rPr>
          <w:bCs/>
        </w:rPr>
        <w:t>Контроль за исполнением настоящего решения оставляю за собой.</w:t>
      </w:r>
    </w:p>
    <w:p w:rsidR="000D2363" w:rsidRDefault="000D2363">
      <w:pPr>
        <w:jc w:val="both"/>
        <w:rPr>
          <w:bCs/>
        </w:rPr>
      </w:pPr>
    </w:p>
    <w:p w:rsidR="000F224A" w:rsidRDefault="000F224A">
      <w:pPr>
        <w:jc w:val="both"/>
        <w:rPr>
          <w:bCs/>
        </w:rPr>
      </w:pPr>
    </w:p>
    <w:p w:rsidR="000F224A" w:rsidRPr="00DD251C" w:rsidRDefault="000F224A">
      <w:pPr>
        <w:jc w:val="both"/>
        <w:rPr>
          <w:bCs/>
        </w:rPr>
      </w:pPr>
    </w:p>
    <w:p w:rsidR="00BE7895" w:rsidRPr="00DD251C" w:rsidRDefault="00787C5A" w:rsidP="001D0181">
      <w:pPr>
        <w:jc w:val="both"/>
      </w:pPr>
      <w:r w:rsidRPr="00DD251C">
        <w:t xml:space="preserve"> </w:t>
      </w:r>
      <w:r w:rsidR="00573890" w:rsidRPr="00DD251C">
        <w:t>Председатель</w:t>
      </w:r>
      <w:r w:rsidR="001A7273" w:rsidRPr="00DD251C">
        <w:t xml:space="preserve"> </w:t>
      </w:r>
      <w:r w:rsidR="00573890" w:rsidRPr="00DD251C">
        <w:t>Совета</w:t>
      </w:r>
    </w:p>
    <w:p w:rsidR="001D0181" w:rsidRPr="00DD251C" w:rsidRDefault="00446E96" w:rsidP="001D0181">
      <w:pPr>
        <w:jc w:val="both"/>
      </w:pPr>
      <w:r w:rsidRPr="00DD251C">
        <w:t xml:space="preserve"> Подгорнского сельского поселения</w:t>
      </w:r>
      <w:r w:rsidR="00573890" w:rsidRPr="00DD251C">
        <w:t xml:space="preserve">                     </w:t>
      </w:r>
      <w:r w:rsidR="00BE7895" w:rsidRPr="00DD251C">
        <w:t xml:space="preserve">                                        </w:t>
      </w:r>
      <w:r w:rsidR="00573890" w:rsidRPr="00DD251C">
        <w:t xml:space="preserve">  </w:t>
      </w:r>
      <w:r w:rsidR="00FF0508">
        <w:t>Л.И. Великанова</w:t>
      </w:r>
    </w:p>
    <w:p w:rsidR="00CC238D" w:rsidRPr="00DD251C" w:rsidRDefault="00CC238D" w:rsidP="001D0181">
      <w:pPr>
        <w:jc w:val="both"/>
      </w:pPr>
    </w:p>
    <w:p w:rsidR="001A7273" w:rsidRPr="00DD251C" w:rsidRDefault="001A727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730FB5" w:rsidRDefault="00730FB5"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252"/>
        <w:gridCol w:w="4103"/>
      </w:tblGrid>
      <w:tr w:rsidR="001A7273" w:rsidRPr="00DD251C" w:rsidTr="00730FB5">
        <w:tc>
          <w:tcPr>
            <w:tcW w:w="5252" w:type="dxa"/>
          </w:tcPr>
          <w:p w:rsidR="001A7273" w:rsidRPr="00DD251C" w:rsidRDefault="00DD251C" w:rsidP="00DD251C">
            <w:pPr>
              <w:pStyle w:val="a3"/>
              <w:tabs>
                <w:tab w:val="left" w:pos="3705"/>
              </w:tabs>
              <w:jc w:val="left"/>
            </w:pPr>
            <w:r>
              <w:lastRenderedPageBreak/>
              <w:tab/>
            </w:r>
          </w:p>
        </w:tc>
        <w:tc>
          <w:tcPr>
            <w:tcW w:w="4103" w:type="dxa"/>
          </w:tcPr>
          <w:p w:rsidR="001556FF" w:rsidRPr="00DD251C" w:rsidRDefault="001A7273" w:rsidP="001556FF">
            <w:pPr>
              <w:pStyle w:val="a3"/>
              <w:jc w:val="right"/>
              <w:rPr>
                <w:b w:val="0"/>
                <w:bCs w:val="0"/>
              </w:rPr>
            </w:pPr>
            <w:r w:rsidRPr="00DD251C">
              <w:rPr>
                <w:b w:val="0"/>
                <w:bCs w:val="0"/>
              </w:rPr>
              <w:t xml:space="preserve">Приложение №1 </w:t>
            </w:r>
          </w:p>
          <w:p w:rsidR="00DD251C" w:rsidRDefault="001A7273" w:rsidP="00DD251C">
            <w:pPr>
              <w:pStyle w:val="a3"/>
              <w:jc w:val="right"/>
              <w:rPr>
                <w:b w:val="0"/>
                <w:bCs w:val="0"/>
              </w:rPr>
            </w:pPr>
            <w:r w:rsidRPr="00DD251C">
              <w:rPr>
                <w:b w:val="0"/>
                <w:bCs w:val="0"/>
              </w:rPr>
              <w:t xml:space="preserve"> к решению Совета Подго</w:t>
            </w:r>
            <w:r w:rsidR="00DD251C">
              <w:rPr>
                <w:b w:val="0"/>
                <w:bCs w:val="0"/>
              </w:rPr>
              <w:t xml:space="preserve">рнского </w:t>
            </w:r>
            <w:r w:rsidR="00BE0AB6" w:rsidRPr="00DD251C">
              <w:rPr>
                <w:b w:val="0"/>
                <w:bCs w:val="0"/>
              </w:rPr>
              <w:t>сельского поселения</w:t>
            </w:r>
          </w:p>
          <w:p w:rsidR="001A7273" w:rsidRPr="00DD251C" w:rsidRDefault="00BE0AB6" w:rsidP="0087449E">
            <w:pPr>
              <w:pStyle w:val="a3"/>
              <w:jc w:val="right"/>
            </w:pPr>
            <w:r w:rsidRPr="00DD251C">
              <w:rPr>
                <w:b w:val="0"/>
                <w:bCs w:val="0"/>
              </w:rPr>
              <w:t xml:space="preserve"> от </w:t>
            </w:r>
            <w:r w:rsidR="00CD43B3" w:rsidRPr="00DD251C">
              <w:rPr>
                <w:b w:val="0"/>
                <w:bCs w:val="0"/>
              </w:rPr>
              <w:t xml:space="preserve"> </w:t>
            </w:r>
            <w:r w:rsidR="0087449E">
              <w:rPr>
                <w:b w:val="0"/>
                <w:bCs w:val="0"/>
              </w:rPr>
              <w:t>15</w:t>
            </w:r>
            <w:r w:rsidR="00A96FDC">
              <w:rPr>
                <w:b w:val="0"/>
                <w:bCs w:val="0"/>
              </w:rPr>
              <w:t>.02</w:t>
            </w:r>
            <w:r w:rsidR="00730D96">
              <w:rPr>
                <w:b w:val="0"/>
                <w:bCs w:val="0"/>
              </w:rPr>
              <w:t>.202</w:t>
            </w:r>
            <w:r w:rsidR="00A96FDC">
              <w:rPr>
                <w:b w:val="0"/>
                <w:bCs w:val="0"/>
              </w:rPr>
              <w:t>4</w:t>
            </w:r>
            <w:r w:rsidR="001A7273" w:rsidRPr="00DD251C">
              <w:rPr>
                <w:b w:val="0"/>
                <w:bCs w:val="0"/>
              </w:rPr>
              <w:t xml:space="preserve"> №</w:t>
            </w:r>
            <w:r w:rsidR="00580155">
              <w:rPr>
                <w:b w:val="0"/>
                <w:bCs w:val="0"/>
              </w:rPr>
              <w:t xml:space="preserve"> </w:t>
            </w:r>
            <w:r w:rsidR="0087449E">
              <w:rPr>
                <w:b w:val="0"/>
                <w:bCs w:val="0"/>
              </w:rPr>
              <w:t>5</w:t>
            </w:r>
            <w:r w:rsidR="00CC238D" w:rsidRPr="00DD251C">
              <w:rPr>
                <w:b w:val="0"/>
                <w:bCs w:val="0"/>
              </w:rPr>
              <w:t xml:space="preserve"> </w:t>
            </w:r>
          </w:p>
        </w:tc>
      </w:tr>
    </w:tbl>
    <w:p w:rsidR="001556FF" w:rsidRPr="00DD251C" w:rsidRDefault="001A7273">
      <w:pPr>
        <w:pStyle w:val="a3"/>
      </w:pPr>
      <w:r w:rsidRPr="00DD251C">
        <w:t xml:space="preserve">План </w:t>
      </w:r>
    </w:p>
    <w:p w:rsidR="001A7273" w:rsidRDefault="001A7273">
      <w:pPr>
        <w:pStyle w:val="a3"/>
      </w:pPr>
      <w:r w:rsidRPr="00DD251C">
        <w:t xml:space="preserve"> работы Совета Подгорнского сельского поселения на 20</w:t>
      </w:r>
      <w:r w:rsidR="00787C5A" w:rsidRPr="00DD251C">
        <w:t>2</w:t>
      </w:r>
      <w:r w:rsidR="00A96FDC">
        <w:t>4</w:t>
      </w:r>
      <w:r w:rsidRPr="00DD251C">
        <w:t xml:space="preserve"> год</w:t>
      </w:r>
    </w:p>
    <w:p w:rsidR="00730D96" w:rsidRDefault="00730D96">
      <w:pPr>
        <w:pStyle w:val="a3"/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6833"/>
        <w:gridCol w:w="1984"/>
      </w:tblGrid>
      <w:tr w:rsidR="00730D96" w:rsidRPr="00DD251C" w:rsidTr="00C04251">
        <w:tc>
          <w:tcPr>
            <w:tcW w:w="1389" w:type="dxa"/>
          </w:tcPr>
          <w:p w:rsidR="00730D96" w:rsidRPr="00DD251C" w:rsidRDefault="00730D96" w:rsidP="00C42B2A">
            <w:pPr>
              <w:jc w:val="center"/>
            </w:pPr>
            <w:r>
              <w:t>месяц</w:t>
            </w:r>
          </w:p>
        </w:tc>
        <w:tc>
          <w:tcPr>
            <w:tcW w:w="6833" w:type="dxa"/>
          </w:tcPr>
          <w:p w:rsidR="00730D96" w:rsidRPr="00DD251C" w:rsidRDefault="00730D96" w:rsidP="00C42B2A">
            <w:pPr>
              <w:jc w:val="center"/>
            </w:pPr>
            <w:r w:rsidRPr="00DD251C">
              <w:t>Наименование вопроса</w:t>
            </w:r>
          </w:p>
          <w:p w:rsidR="00730D96" w:rsidRPr="00DD251C" w:rsidRDefault="00730D96" w:rsidP="00C42B2A">
            <w:pPr>
              <w:jc w:val="center"/>
            </w:pPr>
          </w:p>
        </w:tc>
        <w:tc>
          <w:tcPr>
            <w:tcW w:w="1984" w:type="dxa"/>
          </w:tcPr>
          <w:p w:rsidR="00730D96" w:rsidRPr="00DD251C" w:rsidRDefault="00730D96" w:rsidP="00C42B2A">
            <w:pPr>
              <w:jc w:val="both"/>
            </w:pPr>
            <w:r w:rsidRPr="00DD251C">
              <w:t>Ответственный исполнитель</w:t>
            </w:r>
          </w:p>
          <w:p w:rsidR="00730D96" w:rsidRPr="00DD251C" w:rsidRDefault="00730D96" w:rsidP="00C42B2A">
            <w:pPr>
              <w:jc w:val="both"/>
            </w:pPr>
          </w:p>
        </w:tc>
      </w:tr>
      <w:tr w:rsidR="00EC1CF5" w:rsidRPr="00DD251C" w:rsidTr="00C04251">
        <w:tc>
          <w:tcPr>
            <w:tcW w:w="1389" w:type="dxa"/>
            <w:vMerge w:val="restart"/>
          </w:tcPr>
          <w:p w:rsidR="00EC1CF5" w:rsidRPr="00DD251C" w:rsidRDefault="00EC1CF5" w:rsidP="00EC1CF5">
            <w:pPr>
              <w:jc w:val="both"/>
            </w:pPr>
            <w:r w:rsidRPr="00DD251C">
              <w:t>февраль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F5" w:rsidRPr="00390109" w:rsidRDefault="00EC1CF5" w:rsidP="00A96FDC">
            <w:pPr>
              <w:jc w:val="both"/>
              <w:rPr>
                <w:rStyle w:val="a6"/>
                <w:b w:val="0"/>
                <w:bCs w:val="0"/>
              </w:rPr>
            </w:pPr>
            <w:r w:rsidRPr="00DD251C">
              <w:t xml:space="preserve">Внесение изменений в решение Совета Подгорнского сельского поселения </w:t>
            </w:r>
            <w:r w:rsidR="002C4767">
              <w:t xml:space="preserve">от </w:t>
            </w:r>
            <w:r w:rsidR="002C4767">
              <w:rPr>
                <w:bCs/>
              </w:rPr>
              <w:t>23 декабря 2022 года № 54 «О бюджете муниципального образования «Подгорнское сельское поселение» на 202</w:t>
            </w:r>
            <w:r w:rsidR="00A96FDC">
              <w:rPr>
                <w:bCs/>
              </w:rPr>
              <w:t>4</w:t>
            </w:r>
            <w:r w:rsidR="002C4767">
              <w:rPr>
                <w:bCs/>
              </w:rPr>
              <w:t xml:space="preserve"> год и на плановый период 202</w:t>
            </w:r>
            <w:r w:rsidR="00A96FDC">
              <w:rPr>
                <w:bCs/>
              </w:rPr>
              <w:t>5</w:t>
            </w:r>
            <w:r w:rsidR="002C4767">
              <w:rPr>
                <w:bCs/>
              </w:rPr>
              <w:t xml:space="preserve"> и 202</w:t>
            </w:r>
            <w:r w:rsidR="00A96FDC">
              <w:rPr>
                <w:bCs/>
              </w:rPr>
              <w:t>6</w:t>
            </w:r>
            <w:r w:rsidR="002C4767">
              <w:rPr>
                <w:bCs/>
              </w:rPr>
              <w:t xml:space="preserve"> годов»</w:t>
            </w:r>
          </w:p>
        </w:tc>
        <w:tc>
          <w:tcPr>
            <w:tcW w:w="1984" w:type="dxa"/>
          </w:tcPr>
          <w:p w:rsidR="00EC1CF5" w:rsidRDefault="00EC1CF5" w:rsidP="00EC1CF5">
            <w:pPr>
              <w:jc w:val="both"/>
            </w:pPr>
            <w:r>
              <w:t>Шляпина А.В.</w:t>
            </w:r>
          </w:p>
        </w:tc>
      </w:tr>
      <w:tr w:rsidR="00EC1CF5" w:rsidRPr="00DD251C" w:rsidTr="00C04251">
        <w:trPr>
          <w:trHeight w:val="935"/>
        </w:trPr>
        <w:tc>
          <w:tcPr>
            <w:tcW w:w="1389" w:type="dxa"/>
            <w:vMerge/>
          </w:tcPr>
          <w:p w:rsidR="00EC1CF5" w:rsidRPr="00DD251C" w:rsidRDefault="00EC1CF5" w:rsidP="00EC1CF5">
            <w:pPr>
              <w:jc w:val="both"/>
            </w:pPr>
          </w:p>
        </w:tc>
        <w:tc>
          <w:tcPr>
            <w:tcW w:w="6833" w:type="dxa"/>
          </w:tcPr>
          <w:p w:rsidR="00EC1CF5" w:rsidRPr="00FF0508" w:rsidRDefault="00EC1CF5" w:rsidP="00A96FDC">
            <w:pPr>
              <w:jc w:val="both"/>
              <w:rPr>
                <w:bCs/>
              </w:rPr>
            </w:pPr>
            <w:r w:rsidRPr="00DD251C">
              <w:rPr>
                <w:rStyle w:val="a6"/>
                <w:b w:val="0"/>
              </w:rPr>
              <w:t>Сбор и направление Губернатору Томской области Уведомлений, сведений о доходах, об имуществе и обязательствах имущественного характера лиц, замещающих муниципальные должности в муниципальном образовании «Подгорнское сельское поселение», а также их супруги (супруга) и несовершеннолетних детей за период за 20</w:t>
            </w:r>
            <w:r>
              <w:rPr>
                <w:rStyle w:val="a6"/>
                <w:b w:val="0"/>
              </w:rPr>
              <w:t>2</w:t>
            </w:r>
            <w:r w:rsidR="00A96FDC">
              <w:rPr>
                <w:rStyle w:val="a6"/>
                <w:b w:val="0"/>
              </w:rPr>
              <w:t>3</w:t>
            </w:r>
            <w:r>
              <w:rPr>
                <w:rStyle w:val="a6"/>
                <w:b w:val="0"/>
              </w:rPr>
              <w:t xml:space="preserve"> год</w:t>
            </w:r>
          </w:p>
        </w:tc>
        <w:tc>
          <w:tcPr>
            <w:tcW w:w="1984" w:type="dxa"/>
          </w:tcPr>
          <w:p w:rsidR="00EC1CF5" w:rsidRPr="00DD251C" w:rsidRDefault="00EC1CF5" w:rsidP="00EC1CF5">
            <w:pPr>
              <w:jc w:val="both"/>
            </w:pPr>
            <w:r>
              <w:t>Цыганова И.Н.</w:t>
            </w:r>
          </w:p>
        </w:tc>
      </w:tr>
      <w:tr w:rsidR="00A96FDC" w:rsidRPr="00DD251C" w:rsidTr="00A96FDC">
        <w:trPr>
          <w:trHeight w:val="675"/>
        </w:trPr>
        <w:tc>
          <w:tcPr>
            <w:tcW w:w="1389" w:type="dxa"/>
          </w:tcPr>
          <w:p w:rsidR="00A96FDC" w:rsidRPr="00DD251C" w:rsidRDefault="00A96FDC" w:rsidP="00A96FDC">
            <w:pPr>
              <w:jc w:val="both"/>
            </w:pPr>
          </w:p>
        </w:tc>
        <w:tc>
          <w:tcPr>
            <w:tcW w:w="6833" w:type="dxa"/>
          </w:tcPr>
          <w:p w:rsidR="00A96FDC" w:rsidRPr="00DD251C" w:rsidRDefault="00A96FDC" w:rsidP="00A96FDC">
            <w:pPr>
              <w:pStyle w:val="a7"/>
              <w:spacing w:before="0" w:beforeAutospacing="0" w:after="58" w:afterAutospacing="0" w:line="221" w:lineRule="atLeast"/>
              <w:jc w:val="both"/>
            </w:pPr>
            <w:r w:rsidRPr="00FF0508">
              <w:t>Об утверждении плана работы Совета Подгорнс</w:t>
            </w:r>
            <w:r>
              <w:t>кого сельского поселения на 2024</w:t>
            </w:r>
            <w:r w:rsidRPr="00FF0508">
              <w:t xml:space="preserve"> год</w:t>
            </w:r>
          </w:p>
        </w:tc>
        <w:tc>
          <w:tcPr>
            <w:tcW w:w="1984" w:type="dxa"/>
          </w:tcPr>
          <w:p w:rsidR="00A96FDC" w:rsidRPr="00DD251C" w:rsidRDefault="00A96FDC" w:rsidP="00A96FDC">
            <w:pPr>
              <w:jc w:val="both"/>
            </w:pPr>
            <w:r w:rsidRPr="00390109">
              <w:t>Великанова Л.И.</w:t>
            </w:r>
          </w:p>
        </w:tc>
      </w:tr>
      <w:tr w:rsidR="00A96FDC" w:rsidRPr="00DD251C" w:rsidTr="00A96FDC">
        <w:trPr>
          <w:trHeight w:val="542"/>
        </w:trPr>
        <w:tc>
          <w:tcPr>
            <w:tcW w:w="1389" w:type="dxa"/>
          </w:tcPr>
          <w:p w:rsidR="00A96FDC" w:rsidRPr="00DD251C" w:rsidRDefault="00A96FDC" w:rsidP="00A96FDC">
            <w:pPr>
              <w:jc w:val="both"/>
            </w:pPr>
          </w:p>
        </w:tc>
        <w:tc>
          <w:tcPr>
            <w:tcW w:w="6833" w:type="dxa"/>
          </w:tcPr>
          <w:p w:rsidR="00A96FDC" w:rsidRPr="00DD251C" w:rsidRDefault="00A96FDC" w:rsidP="00A96FDC">
            <w:pPr>
              <w:jc w:val="both"/>
            </w:pPr>
            <w:r w:rsidRPr="00FF0508">
              <w:t>Об утверждении графика приема избирателей депутатами Совета Подгорнского сельского поселения на 202</w:t>
            </w:r>
            <w:r>
              <w:t>4</w:t>
            </w:r>
            <w:r w:rsidRPr="00FF0508">
              <w:t xml:space="preserve"> год </w:t>
            </w:r>
          </w:p>
        </w:tc>
        <w:tc>
          <w:tcPr>
            <w:tcW w:w="1984" w:type="dxa"/>
          </w:tcPr>
          <w:p w:rsidR="00A96FDC" w:rsidRPr="00DD251C" w:rsidRDefault="00A96FDC" w:rsidP="00A96FDC">
            <w:pPr>
              <w:jc w:val="both"/>
            </w:pPr>
            <w:r w:rsidRPr="00390109">
              <w:t>Великанова Л.И.</w:t>
            </w:r>
          </w:p>
        </w:tc>
      </w:tr>
      <w:tr w:rsidR="00A96FDC" w:rsidRPr="00DD251C" w:rsidTr="00A96FDC">
        <w:trPr>
          <w:trHeight w:val="542"/>
        </w:trPr>
        <w:tc>
          <w:tcPr>
            <w:tcW w:w="1389" w:type="dxa"/>
          </w:tcPr>
          <w:p w:rsidR="00A96FDC" w:rsidRPr="00DD251C" w:rsidRDefault="00A96FDC" w:rsidP="00A96FDC">
            <w:pPr>
              <w:jc w:val="both"/>
            </w:pPr>
            <w:r>
              <w:t>март</w:t>
            </w:r>
          </w:p>
        </w:tc>
        <w:tc>
          <w:tcPr>
            <w:tcW w:w="6833" w:type="dxa"/>
          </w:tcPr>
          <w:p w:rsidR="00A96FDC" w:rsidRPr="00DD251C" w:rsidRDefault="00A96FDC" w:rsidP="00A96FDC">
            <w:pPr>
              <w:jc w:val="both"/>
            </w:pPr>
            <w:r>
              <w:t xml:space="preserve">Назначение публичных слушаний по внесению изменений в Устав </w:t>
            </w:r>
            <w:r w:rsidRPr="00EC1CF5">
              <w:t>муниципального образования «Подгорнское сельское поселение»</w:t>
            </w:r>
          </w:p>
        </w:tc>
        <w:tc>
          <w:tcPr>
            <w:tcW w:w="1984" w:type="dxa"/>
          </w:tcPr>
          <w:p w:rsidR="00A96FDC" w:rsidRPr="00DD251C" w:rsidRDefault="00A96FDC" w:rsidP="00A96FDC">
            <w:pPr>
              <w:jc w:val="both"/>
            </w:pPr>
            <w:r>
              <w:t>Цыганова И.Н.</w:t>
            </w:r>
          </w:p>
        </w:tc>
      </w:tr>
      <w:tr w:rsidR="00A96FDC" w:rsidRPr="00DD251C" w:rsidTr="00C04251">
        <w:trPr>
          <w:trHeight w:val="506"/>
        </w:trPr>
        <w:tc>
          <w:tcPr>
            <w:tcW w:w="1389" w:type="dxa"/>
            <w:vMerge w:val="restart"/>
          </w:tcPr>
          <w:p w:rsidR="00A96FDC" w:rsidRPr="00DD251C" w:rsidRDefault="00A96FDC" w:rsidP="00A96FDC">
            <w:pPr>
              <w:jc w:val="both"/>
            </w:pPr>
            <w:r>
              <w:t>апрель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DC" w:rsidRPr="00FF0508" w:rsidRDefault="00A96FDC" w:rsidP="00A96FDC">
            <w:pPr>
              <w:jc w:val="both"/>
            </w:pPr>
            <w:r w:rsidRPr="00FF0508">
              <w:t>Отчет Главы поселения о своей деятельности, деятельности Администрации за 202</w:t>
            </w:r>
            <w:r>
              <w:t>3</w:t>
            </w:r>
            <w:r w:rsidRPr="00FF0508">
              <w:t xml:space="preserve"> год перед Советом Подгорнского сельского поселения</w:t>
            </w:r>
          </w:p>
        </w:tc>
        <w:tc>
          <w:tcPr>
            <w:tcW w:w="1984" w:type="dxa"/>
          </w:tcPr>
          <w:p w:rsidR="00A96FDC" w:rsidRDefault="00A96FDC" w:rsidP="00A96FDC">
            <w:pPr>
              <w:jc w:val="both"/>
            </w:pPr>
            <w:r>
              <w:t>Пантюхин С.С.</w:t>
            </w:r>
          </w:p>
        </w:tc>
      </w:tr>
      <w:tr w:rsidR="00A96FDC" w:rsidRPr="00DD251C" w:rsidTr="00C04251">
        <w:trPr>
          <w:trHeight w:val="506"/>
        </w:trPr>
        <w:tc>
          <w:tcPr>
            <w:tcW w:w="1389" w:type="dxa"/>
            <w:vMerge/>
          </w:tcPr>
          <w:p w:rsidR="00A96FDC" w:rsidRDefault="00A96FDC" w:rsidP="00A96FDC">
            <w:pPr>
              <w:jc w:val="both"/>
            </w:pP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DC" w:rsidRPr="000B2335" w:rsidRDefault="00A96FDC" w:rsidP="00A96FDC">
            <w:r w:rsidRPr="000B2335">
              <w:t>Проведение публичных слушаний по внесению изменений в Устав муниципального образования «Подгорнское сельское поселение</w:t>
            </w:r>
            <w:r>
              <w:t>»</w:t>
            </w:r>
          </w:p>
        </w:tc>
        <w:tc>
          <w:tcPr>
            <w:tcW w:w="1984" w:type="dxa"/>
          </w:tcPr>
          <w:p w:rsidR="00A96FDC" w:rsidRDefault="00A96FDC" w:rsidP="00A96FDC">
            <w:r w:rsidRPr="000B2335">
              <w:t>Комиссия по проведению публичных слушаний</w:t>
            </w:r>
          </w:p>
        </w:tc>
      </w:tr>
      <w:tr w:rsidR="00A96FDC" w:rsidRPr="00DD251C" w:rsidTr="00C04251">
        <w:trPr>
          <w:trHeight w:val="506"/>
        </w:trPr>
        <w:tc>
          <w:tcPr>
            <w:tcW w:w="1389" w:type="dxa"/>
            <w:vMerge/>
          </w:tcPr>
          <w:p w:rsidR="00A96FDC" w:rsidRDefault="00A96FDC" w:rsidP="00A96FDC">
            <w:pPr>
              <w:jc w:val="both"/>
            </w:pP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DC" w:rsidRPr="00DD251C" w:rsidRDefault="00A96FDC" w:rsidP="00A96FDC">
            <w:pPr>
              <w:jc w:val="both"/>
            </w:pPr>
            <w:r w:rsidRPr="006C7D92">
              <w:t>Внесение изменений в Устав муниципального образования «Подгорнское сельское поселение»</w:t>
            </w:r>
          </w:p>
        </w:tc>
        <w:tc>
          <w:tcPr>
            <w:tcW w:w="1984" w:type="dxa"/>
          </w:tcPr>
          <w:p w:rsidR="00A96FDC" w:rsidRPr="00DD251C" w:rsidRDefault="00A96FDC" w:rsidP="00A96FDC">
            <w:pPr>
              <w:jc w:val="both"/>
            </w:pPr>
            <w:r w:rsidRPr="00390109">
              <w:t>Цыганова И.Н.</w:t>
            </w:r>
          </w:p>
        </w:tc>
      </w:tr>
      <w:tr w:rsidR="00A96FDC" w:rsidRPr="00DD251C" w:rsidTr="00C04251">
        <w:trPr>
          <w:cantSplit/>
          <w:trHeight w:val="555"/>
        </w:trPr>
        <w:tc>
          <w:tcPr>
            <w:tcW w:w="1389" w:type="dxa"/>
            <w:vMerge/>
          </w:tcPr>
          <w:p w:rsidR="00A96FDC" w:rsidRPr="00DD251C" w:rsidRDefault="00A96FDC" w:rsidP="00A96FDC">
            <w:pPr>
              <w:jc w:val="both"/>
            </w:pPr>
          </w:p>
        </w:tc>
        <w:tc>
          <w:tcPr>
            <w:tcW w:w="6833" w:type="dxa"/>
          </w:tcPr>
          <w:p w:rsidR="00A96FDC" w:rsidRPr="00DD251C" w:rsidRDefault="00A96FDC" w:rsidP="00A96FDC">
            <w:pPr>
              <w:jc w:val="both"/>
            </w:pPr>
            <w:r>
              <w:t xml:space="preserve">Утверждение отчета об исполнении бюджета муниципального образования </w:t>
            </w:r>
            <w:r w:rsidRPr="00390109">
              <w:t>«Подгорнское сельское поселение»</w:t>
            </w:r>
            <w:r>
              <w:t xml:space="preserve"> за 2023 год</w:t>
            </w:r>
          </w:p>
        </w:tc>
        <w:tc>
          <w:tcPr>
            <w:tcW w:w="1984" w:type="dxa"/>
          </w:tcPr>
          <w:p w:rsidR="00A96FDC" w:rsidRPr="00DD251C" w:rsidRDefault="00A96FDC" w:rsidP="00A96FDC">
            <w:pPr>
              <w:jc w:val="both"/>
            </w:pPr>
            <w:r w:rsidRPr="00390109">
              <w:t>Шляпина А.В.</w:t>
            </w:r>
          </w:p>
        </w:tc>
      </w:tr>
      <w:tr w:rsidR="00A96FDC" w:rsidRPr="00DD251C" w:rsidTr="00C04251">
        <w:trPr>
          <w:cantSplit/>
          <w:trHeight w:val="555"/>
        </w:trPr>
        <w:tc>
          <w:tcPr>
            <w:tcW w:w="1389" w:type="dxa"/>
            <w:vMerge/>
          </w:tcPr>
          <w:p w:rsidR="00A96FDC" w:rsidRPr="00DD251C" w:rsidRDefault="00A96FDC" w:rsidP="00A96FDC">
            <w:pPr>
              <w:jc w:val="both"/>
            </w:pPr>
          </w:p>
        </w:tc>
        <w:tc>
          <w:tcPr>
            <w:tcW w:w="6833" w:type="dxa"/>
          </w:tcPr>
          <w:p w:rsidR="00A96FDC" w:rsidRDefault="00A96FDC" w:rsidP="00A96FDC">
            <w:pPr>
              <w:jc w:val="both"/>
            </w:pPr>
            <w:r w:rsidRPr="00390109">
              <w:t>Внесение изменений в решение Совета Подгорнского сельского поселения о бюджете на 202</w:t>
            </w:r>
            <w:r>
              <w:t>4</w:t>
            </w:r>
            <w:r w:rsidRPr="00390109">
              <w:t xml:space="preserve"> год и на плановый период 202</w:t>
            </w:r>
            <w:r>
              <w:t>5</w:t>
            </w:r>
            <w:r w:rsidRPr="00390109">
              <w:t xml:space="preserve"> и 202</w:t>
            </w:r>
            <w:r>
              <w:t>6</w:t>
            </w:r>
            <w:r w:rsidRPr="00390109">
              <w:t xml:space="preserve"> годы</w:t>
            </w:r>
          </w:p>
        </w:tc>
        <w:tc>
          <w:tcPr>
            <w:tcW w:w="1984" w:type="dxa"/>
          </w:tcPr>
          <w:p w:rsidR="00A96FDC" w:rsidRPr="00390109" w:rsidRDefault="00A96FDC" w:rsidP="00A96FDC">
            <w:pPr>
              <w:jc w:val="both"/>
            </w:pPr>
            <w:r w:rsidRPr="006C7D92">
              <w:t>Шляпина А.В.</w:t>
            </w:r>
          </w:p>
        </w:tc>
      </w:tr>
      <w:tr w:rsidR="00A96FDC" w:rsidRPr="00DD251C" w:rsidTr="00C04251">
        <w:trPr>
          <w:cantSplit/>
          <w:trHeight w:val="468"/>
        </w:trPr>
        <w:tc>
          <w:tcPr>
            <w:tcW w:w="1389" w:type="dxa"/>
          </w:tcPr>
          <w:p w:rsidR="00A96FDC" w:rsidRPr="00DD251C" w:rsidRDefault="00A96FDC" w:rsidP="00A96FDC">
            <w:pPr>
              <w:jc w:val="both"/>
            </w:pPr>
            <w:r w:rsidRPr="00DD251C">
              <w:t>июнь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A96FDC" w:rsidRPr="00DD251C" w:rsidRDefault="00A96FDC" w:rsidP="00A96FDC">
            <w:pPr>
              <w:jc w:val="both"/>
            </w:pPr>
            <w:r w:rsidRPr="00DD251C">
              <w:t>Отчет о  рассмотрении обращений гражда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FDC" w:rsidRPr="00DD251C" w:rsidRDefault="00A96FDC" w:rsidP="00A96FDC">
            <w:pPr>
              <w:jc w:val="both"/>
            </w:pPr>
            <w:r w:rsidRPr="00390109">
              <w:t>Великанова Л.И.</w:t>
            </w:r>
          </w:p>
        </w:tc>
      </w:tr>
      <w:tr w:rsidR="00A96FDC" w:rsidRPr="00DD251C" w:rsidTr="00C04251">
        <w:trPr>
          <w:cantSplit/>
          <w:trHeight w:val="681"/>
        </w:trPr>
        <w:tc>
          <w:tcPr>
            <w:tcW w:w="1389" w:type="dxa"/>
          </w:tcPr>
          <w:p w:rsidR="00A96FDC" w:rsidRPr="00DD251C" w:rsidRDefault="00A96FDC" w:rsidP="00A96FDC">
            <w:pPr>
              <w:jc w:val="both"/>
            </w:pPr>
            <w:r w:rsidRPr="00DD251C">
              <w:t>июль</w:t>
            </w:r>
          </w:p>
        </w:tc>
        <w:tc>
          <w:tcPr>
            <w:tcW w:w="6833" w:type="dxa"/>
          </w:tcPr>
          <w:p w:rsidR="00A96FDC" w:rsidRPr="00DD251C" w:rsidRDefault="00A96FDC" w:rsidP="00A96FDC">
            <w:pPr>
              <w:jc w:val="both"/>
            </w:pPr>
            <w:r w:rsidRPr="00DD251C">
              <w:t>Проведение «Прямой линии» Председателем Совета поселения по телефону</w:t>
            </w:r>
          </w:p>
        </w:tc>
        <w:tc>
          <w:tcPr>
            <w:tcW w:w="1984" w:type="dxa"/>
          </w:tcPr>
          <w:p w:rsidR="00A96FDC" w:rsidRPr="001C637B" w:rsidRDefault="00A96FDC" w:rsidP="00A96FDC">
            <w:r w:rsidRPr="006C7D92">
              <w:t>Великанова Л.И.</w:t>
            </w:r>
          </w:p>
        </w:tc>
      </w:tr>
      <w:tr w:rsidR="00A96FDC" w:rsidRPr="00DD251C" w:rsidTr="00C04251">
        <w:trPr>
          <w:cantSplit/>
          <w:trHeight w:val="468"/>
        </w:trPr>
        <w:tc>
          <w:tcPr>
            <w:tcW w:w="1389" w:type="dxa"/>
            <w:tcBorders>
              <w:bottom w:val="single" w:sz="4" w:space="0" w:color="auto"/>
            </w:tcBorders>
          </w:tcPr>
          <w:p w:rsidR="00A96FDC" w:rsidRPr="00DD251C" w:rsidRDefault="00A96FDC" w:rsidP="00A96FDC">
            <w:pPr>
              <w:jc w:val="both"/>
            </w:pPr>
            <w:r>
              <w:t>август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A96FDC" w:rsidRPr="00DD251C" w:rsidRDefault="00A96FDC" w:rsidP="00A96FDC">
            <w:pPr>
              <w:jc w:val="both"/>
            </w:pPr>
            <w:r w:rsidRPr="00DD251C">
              <w:t>Внесение изменений в решение Совета Подгорнского сельского поселения о бюджете на 202</w:t>
            </w:r>
            <w:r>
              <w:t>4</w:t>
            </w:r>
            <w:r w:rsidRPr="00DD251C">
              <w:t xml:space="preserve"> год</w:t>
            </w:r>
            <w:r>
              <w:t xml:space="preserve"> и на плановый период 2025 и 2026 год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FDC" w:rsidRPr="006C7D92" w:rsidRDefault="00A96FDC" w:rsidP="00A96FDC">
            <w:pPr>
              <w:jc w:val="both"/>
            </w:pPr>
            <w:r w:rsidRPr="006C7D92">
              <w:t>Шляпина А.В.</w:t>
            </w:r>
          </w:p>
        </w:tc>
      </w:tr>
      <w:tr w:rsidR="00A96FDC" w:rsidRPr="00DD251C" w:rsidTr="003E3E31">
        <w:trPr>
          <w:cantSplit/>
          <w:trHeight w:val="468"/>
        </w:trPr>
        <w:tc>
          <w:tcPr>
            <w:tcW w:w="1389" w:type="dxa"/>
          </w:tcPr>
          <w:p w:rsidR="00A96FDC" w:rsidRPr="00DD251C" w:rsidRDefault="00A96FDC" w:rsidP="00A96FDC">
            <w:pPr>
              <w:jc w:val="both"/>
            </w:pPr>
            <w:r w:rsidRPr="00DD251C">
              <w:t>сентябрь</w:t>
            </w:r>
          </w:p>
        </w:tc>
        <w:tc>
          <w:tcPr>
            <w:tcW w:w="6833" w:type="dxa"/>
          </w:tcPr>
          <w:p w:rsidR="00A96FDC" w:rsidRPr="00DD251C" w:rsidRDefault="00A96FDC" w:rsidP="00A96FDC">
            <w:pPr>
              <w:jc w:val="both"/>
            </w:pPr>
            <w:r>
              <w:t xml:space="preserve">Назначение публичных слушаний по внесению изменений в Устав </w:t>
            </w:r>
            <w:r w:rsidRPr="00EC1CF5">
              <w:t>муниципального образования «Подгорнское сельское поселение»</w:t>
            </w:r>
          </w:p>
        </w:tc>
        <w:tc>
          <w:tcPr>
            <w:tcW w:w="1984" w:type="dxa"/>
          </w:tcPr>
          <w:p w:rsidR="00A96FDC" w:rsidRPr="00DD251C" w:rsidRDefault="00A96FDC" w:rsidP="00A96FDC">
            <w:pPr>
              <w:jc w:val="both"/>
            </w:pPr>
            <w:r>
              <w:t>Цыганова И.Н.</w:t>
            </w:r>
          </w:p>
        </w:tc>
      </w:tr>
      <w:tr w:rsidR="00A96FDC" w:rsidRPr="00DD251C" w:rsidTr="00CC0C07">
        <w:trPr>
          <w:cantSplit/>
          <w:trHeight w:val="468"/>
        </w:trPr>
        <w:tc>
          <w:tcPr>
            <w:tcW w:w="1389" w:type="dxa"/>
          </w:tcPr>
          <w:p w:rsidR="00A96FDC" w:rsidRPr="00DD251C" w:rsidRDefault="00A96FDC" w:rsidP="00A96FDC">
            <w:pPr>
              <w:jc w:val="both"/>
            </w:pPr>
            <w:r w:rsidRPr="00DD251C">
              <w:lastRenderedPageBreak/>
              <w:t>октябрь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DC" w:rsidRPr="000B2335" w:rsidRDefault="00A96FDC" w:rsidP="00A96FDC">
            <w:r w:rsidRPr="000B2335">
              <w:t>Проведение публичных слушаний по внесению изменений в Устав муниципального образования «Подгорнское сельское поселение</w:t>
            </w:r>
            <w:r>
              <w:t>»</w:t>
            </w:r>
          </w:p>
        </w:tc>
        <w:tc>
          <w:tcPr>
            <w:tcW w:w="1984" w:type="dxa"/>
          </w:tcPr>
          <w:p w:rsidR="00A96FDC" w:rsidRDefault="00A96FDC" w:rsidP="00A96FDC">
            <w:r w:rsidRPr="000B2335">
              <w:t>Комиссия по проведению публичных слушаний</w:t>
            </w:r>
          </w:p>
        </w:tc>
      </w:tr>
      <w:tr w:rsidR="00A96FDC" w:rsidRPr="00DD251C" w:rsidTr="00C04251">
        <w:trPr>
          <w:cantSplit/>
          <w:trHeight w:val="350"/>
        </w:trPr>
        <w:tc>
          <w:tcPr>
            <w:tcW w:w="1389" w:type="dxa"/>
            <w:vMerge w:val="restart"/>
          </w:tcPr>
          <w:p w:rsidR="00A96FDC" w:rsidRPr="00DD251C" w:rsidRDefault="00A96FDC" w:rsidP="00A96FDC">
            <w:pPr>
              <w:jc w:val="both"/>
            </w:pPr>
            <w:r w:rsidRPr="00DD251C">
              <w:t>ноябрь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A96FDC" w:rsidRDefault="00A96FDC" w:rsidP="00A96FDC">
            <w:pPr>
              <w:jc w:val="both"/>
            </w:pPr>
            <w:r w:rsidRPr="00DD251C">
              <w:t>О назначении публичных слушаний по рассмотрению проекта бюджета МО «Подгорнское сельское поселение» на 202</w:t>
            </w:r>
            <w:r>
              <w:t>5</w:t>
            </w:r>
            <w:r w:rsidRPr="00DD251C">
              <w:t xml:space="preserve"> год</w:t>
            </w:r>
            <w:r>
              <w:t xml:space="preserve"> и плановый период 2026-2027 годы</w:t>
            </w:r>
          </w:p>
          <w:p w:rsidR="00A96FDC" w:rsidRPr="00DD251C" w:rsidRDefault="00A96FDC" w:rsidP="00A96FDC">
            <w:pPr>
              <w:jc w:val="both"/>
            </w:pPr>
          </w:p>
        </w:tc>
        <w:tc>
          <w:tcPr>
            <w:tcW w:w="1984" w:type="dxa"/>
          </w:tcPr>
          <w:p w:rsidR="00A96FDC" w:rsidRPr="00DD251C" w:rsidRDefault="00A96FDC" w:rsidP="00A96FDC">
            <w:pPr>
              <w:jc w:val="both"/>
            </w:pPr>
            <w:r>
              <w:t>Шляпина А.В.</w:t>
            </w:r>
          </w:p>
        </w:tc>
      </w:tr>
      <w:tr w:rsidR="00A96FDC" w:rsidRPr="00DD251C" w:rsidTr="00C04251">
        <w:trPr>
          <w:cantSplit/>
          <w:trHeight w:val="575"/>
        </w:trPr>
        <w:tc>
          <w:tcPr>
            <w:tcW w:w="1389" w:type="dxa"/>
            <w:vMerge/>
          </w:tcPr>
          <w:p w:rsidR="00A96FDC" w:rsidRPr="00DD251C" w:rsidRDefault="00A96FDC" w:rsidP="00A96FDC">
            <w:pPr>
              <w:jc w:val="both"/>
            </w:pP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A96FDC" w:rsidRDefault="00A96FDC" w:rsidP="00A96FDC">
            <w:pPr>
              <w:jc w:val="both"/>
            </w:pPr>
            <w:r w:rsidRPr="00DD251C">
              <w:t>Рассмотрение проекта бюджета МО «Подгорнское сельское поселение на 202</w:t>
            </w:r>
            <w:r>
              <w:t>5</w:t>
            </w:r>
            <w:r w:rsidRPr="00DD251C">
              <w:t xml:space="preserve"> год</w:t>
            </w:r>
            <w:r>
              <w:t xml:space="preserve"> и плановый период 2026-2027 годы</w:t>
            </w:r>
            <w:r w:rsidRPr="00DD251C">
              <w:t xml:space="preserve">» и документов, предоставляемых с проектом бюджета  </w:t>
            </w:r>
          </w:p>
          <w:p w:rsidR="00A96FDC" w:rsidRPr="00DD251C" w:rsidRDefault="00A96FDC" w:rsidP="00A96FDC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FDC" w:rsidRPr="00DD251C" w:rsidRDefault="00A96FDC" w:rsidP="00A96FDC">
            <w:pPr>
              <w:jc w:val="both"/>
            </w:pPr>
            <w:r w:rsidRPr="00EC1CF5">
              <w:t>Шляпина А.В.</w:t>
            </w:r>
          </w:p>
        </w:tc>
      </w:tr>
      <w:tr w:rsidR="00A96FDC" w:rsidRPr="00DD251C" w:rsidTr="00E32F7F">
        <w:trPr>
          <w:cantSplit/>
          <w:trHeight w:val="575"/>
        </w:trPr>
        <w:tc>
          <w:tcPr>
            <w:tcW w:w="1389" w:type="dxa"/>
          </w:tcPr>
          <w:p w:rsidR="00A96FDC" w:rsidRPr="00DD251C" w:rsidRDefault="00A96FDC" w:rsidP="00A96FDC">
            <w:pPr>
              <w:jc w:val="both"/>
            </w:pP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DC" w:rsidRPr="00DD251C" w:rsidRDefault="00A96FDC" w:rsidP="00A96FDC">
            <w:pPr>
              <w:jc w:val="both"/>
            </w:pPr>
            <w:r w:rsidRPr="006C7D92">
              <w:t>Внесение изменений в Устав муниципального образования «Подгорнское сельское поселение»</w:t>
            </w:r>
          </w:p>
        </w:tc>
        <w:tc>
          <w:tcPr>
            <w:tcW w:w="1984" w:type="dxa"/>
          </w:tcPr>
          <w:p w:rsidR="00A96FDC" w:rsidRPr="00DD251C" w:rsidRDefault="00A96FDC" w:rsidP="00A96FDC">
            <w:pPr>
              <w:jc w:val="both"/>
            </w:pPr>
            <w:r w:rsidRPr="00390109">
              <w:t>Цыганова И.Н.</w:t>
            </w:r>
          </w:p>
        </w:tc>
      </w:tr>
      <w:tr w:rsidR="00A96FDC" w:rsidRPr="00DD251C" w:rsidTr="00C04251">
        <w:trPr>
          <w:cantSplit/>
          <w:trHeight w:val="172"/>
        </w:trPr>
        <w:tc>
          <w:tcPr>
            <w:tcW w:w="1389" w:type="dxa"/>
            <w:vMerge w:val="restart"/>
          </w:tcPr>
          <w:p w:rsidR="00A96FDC" w:rsidRPr="00DD251C" w:rsidRDefault="00A96FDC" w:rsidP="00A96FDC">
            <w:pPr>
              <w:jc w:val="both"/>
            </w:pPr>
            <w:r w:rsidRPr="00DD251C">
              <w:t>декабрь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A96FDC" w:rsidRPr="00DD251C" w:rsidRDefault="00A96FDC" w:rsidP="00A96FDC">
            <w:pPr>
              <w:jc w:val="both"/>
            </w:pPr>
            <w:r w:rsidRPr="00DD251C">
              <w:t>Проведение публичных слушаний по проекту решения Совета Подгорнского сельского поселения «О бюджете муниципального образования «Подгорнское сельское поселение» на 202</w:t>
            </w:r>
            <w:r>
              <w:t>5</w:t>
            </w:r>
            <w:r w:rsidRPr="00DD251C">
              <w:t xml:space="preserve"> год</w:t>
            </w:r>
            <w:r>
              <w:t xml:space="preserve"> и плановый период 2026-2027 год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FDC" w:rsidRPr="00DD251C" w:rsidRDefault="00A96FDC" w:rsidP="00A96FDC">
            <w:r w:rsidRPr="00DD251C">
              <w:t>Комиссия по проведению публичных слушаний</w:t>
            </w:r>
          </w:p>
        </w:tc>
      </w:tr>
      <w:tr w:rsidR="00A96FDC" w:rsidRPr="00DD251C" w:rsidTr="00C04251">
        <w:trPr>
          <w:cantSplit/>
          <w:trHeight w:val="172"/>
        </w:trPr>
        <w:tc>
          <w:tcPr>
            <w:tcW w:w="1389" w:type="dxa"/>
            <w:vMerge/>
          </w:tcPr>
          <w:p w:rsidR="00A96FDC" w:rsidRPr="00DD251C" w:rsidRDefault="00A96FDC" w:rsidP="00A96FDC">
            <w:pPr>
              <w:jc w:val="both"/>
            </w:pP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A96FDC" w:rsidRPr="00DD251C" w:rsidRDefault="00A96FDC" w:rsidP="00A96FDC">
            <w:pPr>
              <w:jc w:val="both"/>
            </w:pPr>
            <w:r w:rsidRPr="00DD251C">
              <w:t>Утверждение бюджета муниципального образования «Подгорнское сельское поселение»</w:t>
            </w:r>
            <w:r>
              <w:t xml:space="preserve"> </w:t>
            </w:r>
            <w:r w:rsidRPr="00DD251C">
              <w:t>на 202</w:t>
            </w:r>
            <w:r>
              <w:t>5</w:t>
            </w:r>
            <w:r w:rsidRPr="00DD251C">
              <w:t xml:space="preserve"> год</w:t>
            </w:r>
            <w:r>
              <w:t xml:space="preserve"> и плановый период 2025-2026 год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FDC" w:rsidRPr="00DD251C" w:rsidRDefault="00A96FDC" w:rsidP="00A96FDC">
            <w:pPr>
              <w:jc w:val="both"/>
            </w:pPr>
            <w:r w:rsidRPr="00420321">
              <w:t>Шляпина А.В.</w:t>
            </w:r>
          </w:p>
        </w:tc>
      </w:tr>
      <w:tr w:rsidR="00A96FDC" w:rsidRPr="00DD251C" w:rsidTr="00C04251">
        <w:trPr>
          <w:cantSplit/>
          <w:trHeight w:val="172"/>
        </w:trPr>
        <w:tc>
          <w:tcPr>
            <w:tcW w:w="1389" w:type="dxa"/>
            <w:vMerge/>
          </w:tcPr>
          <w:p w:rsidR="00A96FDC" w:rsidRPr="00DD251C" w:rsidRDefault="00A96FDC" w:rsidP="00A96FDC">
            <w:pPr>
              <w:jc w:val="both"/>
            </w:pP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A96FDC" w:rsidRPr="00DD251C" w:rsidRDefault="00A96FDC" w:rsidP="00A96FDC">
            <w:pPr>
              <w:jc w:val="both"/>
            </w:pPr>
            <w:r w:rsidRPr="00DD251C">
              <w:t>Внесение изменений в решение Совета Подгорнского сельского поселения о бюджете на 202</w:t>
            </w:r>
            <w:r>
              <w:t>4</w:t>
            </w:r>
            <w:r w:rsidRPr="00DD251C">
              <w:t xml:space="preserve"> год</w:t>
            </w:r>
            <w:r>
              <w:t xml:space="preserve"> и плановый период 2025-2026 год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FDC" w:rsidRPr="00DD251C" w:rsidRDefault="00A96FDC" w:rsidP="00A96FDC">
            <w:pPr>
              <w:jc w:val="both"/>
            </w:pPr>
            <w:r w:rsidRPr="00420321">
              <w:t>Шляпина А.В.</w:t>
            </w:r>
          </w:p>
        </w:tc>
      </w:tr>
      <w:tr w:rsidR="00A96FDC" w:rsidRPr="00DD251C" w:rsidTr="00C04251">
        <w:trPr>
          <w:cantSplit/>
          <w:trHeight w:val="270"/>
        </w:trPr>
        <w:tc>
          <w:tcPr>
            <w:tcW w:w="1389" w:type="dxa"/>
            <w:vMerge/>
          </w:tcPr>
          <w:p w:rsidR="00A96FDC" w:rsidRPr="00DD251C" w:rsidRDefault="00A96FDC" w:rsidP="00A96FDC">
            <w:pPr>
              <w:jc w:val="both"/>
            </w:pP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A96FDC" w:rsidRPr="00420321" w:rsidRDefault="00A96FDC" w:rsidP="00A96FDC">
            <w:pPr>
              <w:jc w:val="both"/>
            </w:pPr>
            <w:r w:rsidRPr="00420321">
              <w:t>Об оплате труда главы Подгорнского сельского посе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FDC" w:rsidRPr="00420321" w:rsidRDefault="00A96FDC" w:rsidP="00A96FDC">
            <w:pPr>
              <w:jc w:val="both"/>
            </w:pPr>
            <w:r>
              <w:t>Цыганова И.Н.</w:t>
            </w:r>
          </w:p>
        </w:tc>
      </w:tr>
      <w:tr w:rsidR="00A96FDC" w:rsidRPr="00DD251C" w:rsidTr="00C04251">
        <w:trPr>
          <w:cantSplit/>
        </w:trPr>
        <w:tc>
          <w:tcPr>
            <w:tcW w:w="1389" w:type="dxa"/>
          </w:tcPr>
          <w:p w:rsidR="00A96FDC" w:rsidRPr="00C04251" w:rsidRDefault="00A96FDC" w:rsidP="00A96FDC">
            <w:pPr>
              <w:jc w:val="both"/>
            </w:pPr>
            <w:r w:rsidRPr="00C04251">
              <w:t>постоянно</w:t>
            </w:r>
          </w:p>
        </w:tc>
        <w:tc>
          <w:tcPr>
            <w:tcW w:w="6833" w:type="dxa"/>
          </w:tcPr>
          <w:p w:rsidR="00A96FDC" w:rsidRPr="00DD251C" w:rsidRDefault="00A96FDC" w:rsidP="00A96FDC">
            <w:pPr>
              <w:jc w:val="both"/>
            </w:pPr>
            <w:r w:rsidRPr="00DD251C">
              <w:t>Ведение приема граждан по личным вопросам</w:t>
            </w:r>
          </w:p>
        </w:tc>
        <w:tc>
          <w:tcPr>
            <w:tcW w:w="1984" w:type="dxa"/>
          </w:tcPr>
          <w:p w:rsidR="00A96FDC" w:rsidRPr="00DD251C" w:rsidRDefault="00A96FDC" w:rsidP="00A96FDC">
            <w:pPr>
              <w:jc w:val="both"/>
            </w:pPr>
            <w:r w:rsidRPr="00DD251C">
              <w:t>Депутаты</w:t>
            </w:r>
          </w:p>
          <w:p w:rsidR="00A96FDC" w:rsidRPr="00DD251C" w:rsidRDefault="00A96FDC" w:rsidP="00A96FDC">
            <w:pPr>
              <w:jc w:val="both"/>
            </w:pPr>
          </w:p>
        </w:tc>
      </w:tr>
      <w:tr w:rsidR="00A96FDC" w:rsidRPr="00DD251C" w:rsidTr="00C04251">
        <w:trPr>
          <w:cantSplit/>
        </w:trPr>
        <w:tc>
          <w:tcPr>
            <w:tcW w:w="1389" w:type="dxa"/>
          </w:tcPr>
          <w:p w:rsidR="00A96FDC" w:rsidRPr="00C04251" w:rsidRDefault="00A96FDC" w:rsidP="00A96FDC">
            <w:pPr>
              <w:jc w:val="both"/>
            </w:pPr>
            <w:r w:rsidRPr="00C04251">
              <w:t>по мере необходимости</w:t>
            </w:r>
          </w:p>
        </w:tc>
        <w:tc>
          <w:tcPr>
            <w:tcW w:w="6833" w:type="dxa"/>
          </w:tcPr>
          <w:p w:rsidR="00A96FDC" w:rsidRPr="00DD251C" w:rsidRDefault="00A96FDC" w:rsidP="00A96FDC">
            <w:pPr>
              <w:jc w:val="both"/>
            </w:pPr>
            <w:r>
              <w:t>Внесение изменений в нормативные правовые акты Совета Подгорнского сельского поселения</w:t>
            </w:r>
          </w:p>
        </w:tc>
        <w:tc>
          <w:tcPr>
            <w:tcW w:w="1984" w:type="dxa"/>
          </w:tcPr>
          <w:p w:rsidR="00A96FDC" w:rsidRDefault="00A96FDC" w:rsidP="00A96FDC">
            <w:pPr>
              <w:jc w:val="both"/>
            </w:pPr>
            <w:r>
              <w:t>Председатель Совета,</w:t>
            </w:r>
          </w:p>
          <w:p w:rsidR="00A96FDC" w:rsidRPr="00DD251C" w:rsidRDefault="00A96FDC" w:rsidP="00A96FDC">
            <w:pPr>
              <w:jc w:val="both"/>
            </w:pPr>
            <w:r>
              <w:t>Глава поселения</w:t>
            </w:r>
          </w:p>
        </w:tc>
      </w:tr>
    </w:tbl>
    <w:p w:rsidR="00730D96" w:rsidRPr="00DD251C" w:rsidRDefault="00730D96" w:rsidP="00730D96">
      <w:pPr>
        <w:jc w:val="both"/>
      </w:pPr>
      <w:r w:rsidRPr="00DD251C">
        <w:t xml:space="preserve"> </w:t>
      </w:r>
    </w:p>
    <w:p w:rsidR="00730D96" w:rsidRDefault="00730D96">
      <w:pPr>
        <w:pStyle w:val="a3"/>
      </w:pPr>
    </w:p>
    <w:sectPr w:rsidR="00730D96" w:rsidSect="000D2363">
      <w:pgSz w:w="11906" w:h="16838"/>
      <w:pgMar w:top="1276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065F"/>
    <w:multiLevelType w:val="hybridMultilevel"/>
    <w:tmpl w:val="53AEC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C96DF9"/>
    <w:multiLevelType w:val="hybridMultilevel"/>
    <w:tmpl w:val="63DAF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325F5"/>
    <w:multiLevelType w:val="hybridMultilevel"/>
    <w:tmpl w:val="EE28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F516E6"/>
    <w:multiLevelType w:val="hybridMultilevel"/>
    <w:tmpl w:val="5EE27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55AE3"/>
    <w:multiLevelType w:val="hybridMultilevel"/>
    <w:tmpl w:val="23E217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FDA6CFE"/>
    <w:multiLevelType w:val="hybridMultilevel"/>
    <w:tmpl w:val="1D663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B75894"/>
    <w:multiLevelType w:val="hybridMultilevel"/>
    <w:tmpl w:val="D52C9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420AA"/>
    <w:multiLevelType w:val="hybridMultilevel"/>
    <w:tmpl w:val="975E7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240E46"/>
    <w:multiLevelType w:val="hybridMultilevel"/>
    <w:tmpl w:val="7A5EFB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985030D"/>
    <w:multiLevelType w:val="hybridMultilevel"/>
    <w:tmpl w:val="80B4D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912458"/>
    <w:multiLevelType w:val="hybridMultilevel"/>
    <w:tmpl w:val="E534AB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C0E2844"/>
    <w:multiLevelType w:val="hybridMultilevel"/>
    <w:tmpl w:val="DC647C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5A4022"/>
    <w:multiLevelType w:val="hybridMultilevel"/>
    <w:tmpl w:val="1FAC7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2D1262"/>
    <w:multiLevelType w:val="hybridMultilevel"/>
    <w:tmpl w:val="D79ACF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C7572E6"/>
    <w:multiLevelType w:val="hybridMultilevel"/>
    <w:tmpl w:val="4EFC81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B6"/>
    <w:rsid w:val="000238AC"/>
    <w:rsid w:val="00063E47"/>
    <w:rsid w:val="000D2363"/>
    <w:rsid w:val="000F224A"/>
    <w:rsid w:val="001556FF"/>
    <w:rsid w:val="001A7273"/>
    <w:rsid w:val="001B3809"/>
    <w:rsid w:val="001C0AB4"/>
    <w:rsid w:val="001D0181"/>
    <w:rsid w:val="002B470E"/>
    <w:rsid w:val="002C4767"/>
    <w:rsid w:val="00317DFD"/>
    <w:rsid w:val="00390109"/>
    <w:rsid w:val="00395BC9"/>
    <w:rsid w:val="00415566"/>
    <w:rsid w:val="00420321"/>
    <w:rsid w:val="00425AA8"/>
    <w:rsid w:val="00446E96"/>
    <w:rsid w:val="004D04BF"/>
    <w:rsid w:val="004F0E3A"/>
    <w:rsid w:val="00502548"/>
    <w:rsid w:val="005436DB"/>
    <w:rsid w:val="00547765"/>
    <w:rsid w:val="00573890"/>
    <w:rsid w:val="00580155"/>
    <w:rsid w:val="00684512"/>
    <w:rsid w:val="006B3537"/>
    <w:rsid w:val="006C7D92"/>
    <w:rsid w:val="00730D96"/>
    <w:rsid w:val="00730FB5"/>
    <w:rsid w:val="00771D07"/>
    <w:rsid w:val="00787C5A"/>
    <w:rsid w:val="007D187D"/>
    <w:rsid w:val="00806F6D"/>
    <w:rsid w:val="00810473"/>
    <w:rsid w:val="0087449E"/>
    <w:rsid w:val="008811B4"/>
    <w:rsid w:val="00941BD2"/>
    <w:rsid w:val="00956EB8"/>
    <w:rsid w:val="009D088D"/>
    <w:rsid w:val="00A96FDC"/>
    <w:rsid w:val="00AF4D65"/>
    <w:rsid w:val="00B821DA"/>
    <w:rsid w:val="00B84EF5"/>
    <w:rsid w:val="00BB3F59"/>
    <w:rsid w:val="00BD654D"/>
    <w:rsid w:val="00BE0AB6"/>
    <w:rsid w:val="00BE7895"/>
    <w:rsid w:val="00C04251"/>
    <w:rsid w:val="00C42B2A"/>
    <w:rsid w:val="00C53336"/>
    <w:rsid w:val="00CC238D"/>
    <w:rsid w:val="00CD43B3"/>
    <w:rsid w:val="00D00BE0"/>
    <w:rsid w:val="00D63781"/>
    <w:rsid w:val="00D84B7A"/>
    <w:rsid w:val="00DC13EC"/>
    <w:rsid w:val="00DD251C"/>
    <w:rsid w:val="00E87B2B"/>
    <w:rsid w:val="00EC1CF5"/>
    <w:rsid w:val="00EC3218"/>
    <w:rsid w:val="00ED1876"/>
    <w:rsid w:val="00F110DA"/>
    <w:rsid w:val="00F62C8F"/>
    <w:rsid w:val="00FF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EC73B-6037-4381-9CFD-5446C8AC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bCs/>
    </w:rPr>
  </w:style>
  <w:style w:type="paragraph" w:customStyle="1" w:styleId="a4">
    <w:name w:val="Îáû÷íûé"/>
    <w:rPr>
      <w:sz w:val="28"/>
    </w:rPr>
  </w:style>
  <w:style w:type="paragraph" w:styleId="a5">
    <w:name w:val="Body Text"/>
    <w:basedOn w:val="a"/>
    <w:pPr>
      <w:jc w:val="both"/>
    </w:pPr>
    <w:rPr>
      <w:rFonts w:ascii="Arial" w:hAnsi="Arial" w:cs="Arial"/>
      <w:sz w:val="18"/>
    </w:rPr>
  </w:style>
  <w:style w:type="character" w:styleId="a6">
    <w:name w:val="Strong"/>
    <w:qFormat/>
    <w:rsid w:val="000238AC"/>
    <w:rPr>
      <w:b/>
      <w:bCs/>
    </w:rPr>
  </w:style>
  <w:style w:type="paragraph" w:styleId="a7">
    <w:name w:val="Normal (Web)"/>
    <w:basedOn w:val="a"/>
    <w:rsid w:val="000238AC"/>
    <w:pPr>
      <w:spacing w:before="100" w:beforeAutospacing="1" w:after="100" w:afterAutospacing="1"/>
    </w:pPr>
  </w:style>
  <w:style w:type="paragraph" w:customStyle="1" w:styleId="ConsPlusTitle">
    <w:name w:val="ConsPlusTitle"/>
    <w:rsid w:val="000238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alloon Text"/>
    <w:basedOn w:val="a"/>
    <w:link w:val="a9"/>
    <w:rsid w:val="004155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15566"/>
    <w:rPr>
      <w:rFonts w:ascii="Tahoma" w:hAnsi="Tahoma" w:cs="Tahoma"/>
      <w:sz w:val="16"/>
      <w:szCs w:val="16"/>
    </w:rPr>
  </w:style>
  <w:style w:type="paragraph" w:styleId="aa">
    <w:name w:val="footer"/>
    <w:basedOn w:val="a"/>
    <w:unhideWhenUsed/>
    <w:rsid w:val="001B3809"/>
    <w:pPr>
      <w:tabs>
        <w:tab w:val="center" w:pos="4677"/>
        <w:tab w:val="right" w:pos="9355"/>
      </w:tabs>
    </w:pPr>
  </w:style>
  <w:style w:type="paragraph" w:styleId="ab">
    <w:name w:val="Subtitle"/>
    <w:basedOn w:val="a"/>
    <w:next w:val="a"/>
    <w:link w:val="ac"/>
    <w:qFormat/>
    <w:rsid w:val="00B84EF5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B84EF5"/>
    <w:rPr>
      <w:rFonts w:ascii="Cambria" w:eastAsia="Times New Roman" w:hAnsi="Cambria" w:cs="Times New Roman"/>
      <w:sz w:val="24"/>
      <w:szCs w:val="24"/>
    </w:rPr>
  </w:style>
  <w:style w:type="character" w:styleId="ad">
    <w:name w:val="Emphasis"/>
    <w:qFormat/>
    <w:rsid w:val="00B84EF5"/>
    <w:rPr>
      <w:i/>
      <w:iCs/>
    </w:rPr>
  </w:style>
  <w:style w:type="character" w:customStyle="1" w:styleId="ae">
    <w:name w:val="Гипертекстовая ссылка"/>
    <w:uiPriority w:val="99"/>
    <w:rsid w:val="00D84B7A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4468104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93F1-C1C8-4BC1-BA88-1E0409F5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одгорнское сельское поселение»</vt:lpstr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одгорнское сельское поселение»</dc:title>
  <dc:subject/>
  <dc:creator>comp</dc:creator>
  <cp:keywords/>
  <cp:lastModifiedBy>Лаврова</cp:lastModifiedBy>
  <cp:revision>2</cp:revision>
  <cp:lastPrinted>2024-02-14T04:51:00Z</cp:lastPrinted>
  <dcterms:created xsi:type="dcterms:W3CDTF">2024-03-26T05:06:00Z</dcterms:created>
  <dcterms:modified xsi:type="dcterms:W3CDTF">2024-03-26T05:06:00Z</dcterms:modified>
</cp:coreProperties>
</file>